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350" w:rsidRDefault="00DA1350" w:rsidP="00DA1350">
      <w:pPr>
        <w:jc w:val="center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:rsidR="00047B52" w:rsidRPr="00FE3C92" w:rsidRDefault="00FF73DA" w:rsidP="00DA1350">
      <w:pPr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FE3C92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 xml:space="preserve"> (公財)日本サッカー協会公認リフレッシュ研修会</w:t>
      </w:r>
      <w:r w:rsidR="001423A3" w:rsidRPr="00FE3C92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申込書</w:t>
      </w:r>
    </w:p>
    <w:p w:rsidR="001423A3" w:rsidRDefault="001423A3" w:rsidP="00E42E54">
      <w:pPr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:rsidR="00EF3075" w:rsidRPr="00EF3075" w:rsidRDefault="00EF3075" w:rsidP="00E42E54">
      <w:pPr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:rsidR="001423A3" w:rsidRPr="00FE3C92" w:rsidRDefault="00FF73DA" w:rsidP="00E42E54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FE3C92">
        <w:rPr>
          <w:rFonts w:asciiTheme="minorEastAsia" w:eastAsiaTheme="minorEastAsia" w:hAnsiTheme="minorEastAsia" w:hint="eastAsia"/>
          <w:color w:val="000000" w:themeColor="text1"/>
          <w:sz w:val="24"/>
        </w:rPr>
        <w:t>１）</w:t>
      </w:r>
      <w:r w:rsidR="001423A3" w:rsidRPr="00FE3C92">
        <w:rPr>
          <w:rFonts w:asciiTheme="minorEastAsia" w:eastAsiaTheme="minorEastAsia" w:hAnsiTheme="minorEastAsia" w:hint="eastAsia"/>
          <w:color w:val="000000" w:themeColor="text1"/>
          <w:sz w:val="24"/>
        </w:rPr>
        <w:t>氏名：</w:t>
      </w:r>
      <w:r w:rsidRPr="00FE3C92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</w:p>
    <w:p w:rsidR="001423A3" w:rsidRPr="00FE3C92" w:rsidRDefault="001423A3" w:rsidP="00E42E54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423A3" w:rsidRPr="00FE3C92" w:rsidRDefault="00FF73DA" w:rsidP="00E42E54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FE3C92">
        <w:rPr>
          <w:rFonts w:asciiTheme="minorEastAsia" w:eastAsiaTheme="minorEastAsia" w:hAnsiTheme="minorEastAsia" w:hint="eastAsia"/>
          <w:color w:val="000000" w:themeColor="text1"/>
          <w:sz w:val="24"/>
        </w:rPr>
        <w:t>２）</w:t>
      </w:r>
      <w:r w:rsidR="001423A3" w:rsidRPr="00FE3C92">
        <w:rPr>
          <w:rFonts w:asciiTheme="minorEastAsia" w:eastAsiaTheme="minorEastAsia" w:hAnsiTheme="minorEastAsia" w:hint="eastAsia"/>
          <w:color w:val="000000" w:themeColor="text1"/>
          <w:sz w:val="24"/>
        </w:rPr>
        <w:t>所属：</w:t>
      </w:r>
      <w:r w:rsidRPr="00FE3C92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</w:p>
    <w:p w:rsidR="001423A3" w:rsidRPr="00FE3C92" w:rsidRDefault="001423A3" w:rsidP="00E42E54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FF73DA" w:rsidRPr="00FE3C92" w:rsidRDefault="00FF73DA" w:rsidP="00E42E54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FE3C92">
        <w:rPr>
          <w:rFonts w:asciiTheme="minorEastAsia" w:eastAsiaTheme="minorEastAsia" w:hAnsiTheme="minorEastAsia" w:hint="eastAsia"/>
          <w:color w:val="000000" w:themeColor="text1"/>
          <w:sz w:val="24"/>
        </w:rPr>
        <w:t>３）参加するシンポジウム</w:t>
      </w:r>
      <w:r w:rsidR="001423A3" w:rsidRPr="00FE3C92">
        <w:rPr>
          <w:rFonts w:asciiTheme="minorEastAsia" w:eastAsiaTheme="minorEastAsia" w:hAnsiTheme="minorEastAsia" w:hint="eastAsia"/>
          <w:color w:val="000000" w:themeColor="text1"/>
          <w:sz w:val="24"/>
        </w:rPr>
        <w:t>（○をつけて下さい）：</w:t>
      </w:r>
    </w:p>
    <w:p w:rsidR="00FF73DA" w:rsidRPr="00FE3C92" w:rsidRDefault="001423A3" w:rsidP="00FF73DA">
      <w:pPr>
        <w:jc w:val="left"/>
        <w:rPr>
          <w:rFonts w:asciiTheme="minorEastAsia" w:eastAsiaTheme="minorEastAsia" w:hAnsiTheme="minorEastAsia" w:cs="Arial"/>
          <w:color w:val="202124"/>
          <w:spacing w:val="3"/>
          <w:sz w:val="21"/>
        </w:rPr>
      </w:pPr>
      <w:r w:rsidRPr="00FE3C92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FF73DA" w:rsidRPr="00FE3C92">
        <w:rPr>
          <w:rFonts w:asciiTheme="minorEastAsia" w:eastAsiaTheme="minorEastAsia" w:hAnsiTheme="minorEastAsia" w:hint="eastAsia"/>
          <w:color w:val="000000" w:themeColor="text1"/>
          <w:sz w:val="24"/>
        </w:rPr>
        <w:t>・</w:t>
      </w:r>
      <w:r w:rsidR="00FF73DA" w:rsidRPr="00FE3C92">
        <w:rPr>
          <w:rFonts w:asciiTheme="minorEastAsia" w:eastAsiaTheme="minorEastAsia" w:hAnsiTheme="minorEastAsia" w:cs="Arial" w:hint="eastAsia"/>
          <w:color w:val="202124"/>
          <w:spacing w:val="3"/>
          <w:sz w:val="21"/>
        </w:rPr>
        <w:t>シンポジウム①「隣のフットボールから戦術を学ぶ」12月21日（土）10:00～12:00</w:t>
      </w:r>
    </w:p>
    <w:p w:rsidR="00FF73DA" w:rsidRPr="00FF73DA" w:rsidRDefault="00FF73DA" w:rsidP="00FF73DA">
      <w:pPr>
        <w:ind w:firstLineChars="100" w:firstLine="220"/>
        <w:jc w:val="left"/>
        <w:rPr>
          <w:rFonts w:asciiTheme="minorEastAsia" w:eastAsiaTheme="minorEastAsia" w:hAnsiTheme="minorEastAsia" w:cs="Arial"/>
          <w:color w:val="202124"/>
          <w:spacing w:val="3"/>
          <w:sz w:val="21"/>
        </w:rPr>
      </w:pPr>
      <w:r w:rsidRPr="00FE3C92">
        <w:rPr>
          <w:rFonts w:asciiTheme="minorEastAsia" w:eastAsiaTheme="minorEastAsia" w:hAnsiTheme="minorEastAsia" w:cs="Arial" w:hint="eastAsia"/>
          <w:color w:val="202124"/>
          <w:spacing w:val="3"/>
          <w:sz w:val="21"/>
        </w:rPr>
        <w:t>・</w:t>
      </w:r>
      <w:r w:rsidRPr="00FF73DA">
        <w:rPr>
          <w:rFonts w:asciiTheme="minorEastAsia" w:eastAsiaTheme="minorEastAsia" w:hAnsiTheme="minorEastAsia" w:cs="Arial" w:hint="eastAsia"/>
          <w:color w:val="202124"/>
          <w:spacing w:val="3"/>
          <w:sz w:val="21"/>
        </w:rPr>
        <w:t>シンポジウム②「世界で戦うためのフィジカルフィットネス」12月22日（日）13:45～15:45</w:t>
      </w:r>
    </w:p>
    <w:p w:rsidR="00DA1350" w:rsidRPr="00FE3C92" w:rsidRDefault="00DA1350" w:rsidP="00E42E54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FF73DA" w:rsidRPr="00FE3C92" w:rsidRDefault="00FF73DA" w:rsidP="00E42E54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FE3C92">
        <w:rPr>
          <w:rFonts w:asciiTheme="minorEastAsia" w:eastAsiaTheme="minorEastAsia" w:hAnsiTheme="minorEastAsia" w:hint="eastAsia"/>
          <w:color w:val="000000" w:themeColor="text1"/>
          <w:sz w:val="24"/>
        </w:rPr>
        <w:t>４）（公財）日本サッカー協会公認サッカーコーチ資格（○をつけて下さい）：</w:t>
      </w:r>
    </w:p>
    <w:p w:rsidR="00FF73DA" w:rsidRPr="00FE3C92" w:rsidRDefault="00FF73DA" w:rsidP="00FF73DA">
      <w:pPr>
        <w:ind w:firstLineChars="100" w:firstLine="244"/>
        <w:rPr>
          <w:rFonts w:asciiTheme="minorEastAsia" w:eastAsiaTheme="minorEastAsia" w:hAnsiTheme="minorEastAsia"/>
          <w:color w:val="000000" w:themeColor="text1"/>
          <w:sz w:val="24"/>
        </w:rPr>
      </w:pPr>
      <w:r w:rsidRPr="00FE3C92">
        <w:rPr>
          <w:rFonts w:asciiTheme="minorEastAsia" w:eastAsiaTheme="minorEastAsia" w:hAnsiTheme="minorEastAsia" w:hint="eastAsia"/>
          <w:color w:val="000000" w:themeColor="text1"/>
          <w:sz w:val="24"/>
        </w:rPr>
        <w:t>・A級</w:t>
      </w:r>
    </w:p>
    <w:p w:rsidR="00FF73DA" w:rsidRPr="00FE3C92" w:rsidRDefault="00FF73DA" w:rsidP="00FF73DA">
      <w:pPr>
        <w:ind w:firstLineChars="100" w:firstLine="244"/>
        <w:rPr>
          <w:rFonts w:asciiTheme="minorEastAsia" w:eastAsiaTheme="minorEastAsia" w:hAnsiTheme="minorEastAsia"/>
          <w:color w:val="000000" w:themeColor="text1"/>
          <w:sz w:val="24"/>
        </w:rPr>
      </w:pPr>
      <w:r w:rsidRPr="00FE3C92">
        <w:rPr>
          <w:rFonts w:asciiTheme="minorEastAsia" w:eastAsiaTheme="minorEastAsia" w:hAnsiTheme="minorEastAsia" w:hint="eastAsia"/>
          <w:color w:val="000000" w:themeColor="text1"/>
          <w:sz w:val="24"/>
        </w:rPr>
        <w:t>・B級</w:t>
      </w:r>
    </w:p>
    <w:p w:rsidR="00FF73DA" w:rsidRPr="00FE3C92" w:rsidRDefault="00FF73DA" w:rsidP="00FF73DA">
      <w:pPr>
        <w:ind w:firstLineChars="100" w:firstLine="244"/>
        <w:rPr>
          <w:rFonts w:asciiTheme="minorEastAsia" w:eastAsiaTheme="minorEastAsia" w:hAnsiTheme="minorEastAsia"/>
          <w:color w:val="000000" w:themeColor="text1"/>
          <w:sz w:val="24"/>
        </w:rPr>
      </w:pPr>
      <w:r w:rsidRPr="00FE3C92">
        <w:rPr>
          <w:rFonts w:asciiTheme="minorEastAsia" w:eastAsiaTheme="minorEastAsia" w:hAnsiTheme="minorEastAsia" w:hint="eastAsia"/>
          <w:color w:val="000000" w:themeColor="text1"/>
          <w:sz w:val="24"/>
        </w:rPr>
        <w:t>・C級</w:t>
      </w:r>
    </w:p>
    <w:p w:rsidR="00FF73DA" w:rsidRPr="00FE3C92" w:rsidRDefault="00FF73DA" w:rsidP="00E42E54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FF73DA" w:rsidRPr="00FE3C92" w:rsidRDefault="00FF73DA" w:rsidP="00E42E54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FE3C92">
        <w:rPr>
          <w:rFonts w:asciiTheme="minorEastAsia" w:eastAsiaTheme="minorEastAsia" w:hAnsiTheme="minorEastAsia" w:hint="eastAsia"/>
          <w:color w:val="000000" w:themeColor="text1"/>
          <w:sz w:val="24"/>
        </w:rPr>
        <w:t>５）JFA</w:t>
      </w:r>
      <w:r w:rsidRPr="00FE3C92">
        <w:rPr>
          <w:rFonts w:asciiTheme="minorEastAsia" w:eastAsiaTheme="minorEastAsia" w:hAnsiTheme="minorEastAsia"/>
          <w:color w:val="000000" w:themeColor="text1"/>
          <w:sz w:val="24"/>
        </w:rPr>
        <w:t xml:space="preserve"> </w:t>
      </w:r>
      <w:r w:rsidRPr="00FE3C92">
        <w:rPr>
          <w:rFonts w:asciiTheme="minorEastAsia" w:eastAsiaTheme="minorEastAsia" w:hAnsiTheme="minorEastAsia" w:hint="eastAsia"/>
          <w:color w:val="000000" w:themeColor="text1"/>
          <w:sz w:val="24"/>
        </w:rPr>
        <w:t>IDを記述して下さい。</w:t>
      </w:r>
    </w:p>
    <w:p w:rsidR="00FF73DA" w:rsidRPr="00FE3C92" w:rsidRDefault="00FF73DA" w:rsidP="00FF73DA">
      <w:pPr>
        <w:ind w:firstLineChars="100" w:firstLine="244"/>
        <w:rPr>
          <w:rFonts w:asciiTheme="minorEastAsia" w:eastAsiaTheme="minorEastAsia" w:hAnsiTheme="minorEastAsia"/>
          <w:color w:val="000000" w:themeColor="text1"/>
          <w:sz w:val="24"/>
        </w:rPr>
      </w:pPr>
      <w:r w:rsidRPr="00FE3C92">
        <w:rPr>
          <w:rFonts w:asciiTheme="minorEastAsia" w:eastAsiaTheme="minorEastAsia" w:hAnsiTheme="minorEastAsia" w:hint="eastAsia"/>
          <w:color w:val="000000" w:themeColor="text1"/>
          <w:sz w:val="24"/>
        </w:rPr>
        <w:t>・JFA</w:t>
      </w:r>
      <w:r w:rsidRPr="00FE3C92">
        <w:rPr>
          <w:rFonts w:asciiTheme="minorEastAsia" w:eastAsiaTheme="minorEastAsia" w:hAnsiTheme="minorEastAsia"/>
          <w:color w:val="000000" w:themeColor="text1"/>
          <w:sz w:val="24"/>
        </w:rPr>
        <w:t xml:space="preserve"> </w:t>
      </w:r>
      <w:r w:rsidRPr="00FE3C92">
        <w:rPr>
          <w:rFonts w:asciiTheme="minorEastAsia" w:eastAsiaTheme="minorEastAsia" w:hAnsiTheme="minorEastAsia" w:hint="eastAsia"/>
          <w:color w:val="000000" w:themeColor="text1"/>
          <w:sz w:val="24"/>
        </w:rPr>
        <w:t>ID：</w:t>
      </w:r>
    </w:p>
    <w:p w:rsidR="00FF73DA" w:rsidRPr="00FE3C92" w:rsidRDefault="00FF73DA" w:rsidP="00E42E54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DA1350" w:rsidRPr="00FE3C92" w:rsidRDefault="00FF73DA" w:rsidP="00E42E54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FE3C92">
        <w:rPr>
          <w:rFonts w:asciiTheme="minorEastAsia" w:eastAsiaTheme="minorEastAsia" w:hAnsiTheme="minorEastAsia" w:hint="eastAsia"/>
          <w:color w:val="000000" w:themeColor="text1"/>
          <w:sz w:val="24"/>
        </w:rPr>
        <w:t>６）</w:t>
      </w:r>
      <w:r w:rsidR="00DA1350" w:rsidRPr="00FE3C92">
        <w:rPr>
          <w:rFonts w:asciiTheme="minorEastAsia" w:eastAsiaTheme="minorEastAsia" w:hAnsiTheme="minorEastAsia" w:hint="eastAsia"/>
          <w:color w:val="000000" w:themeColor="text1"/>
          <w:sz w:val="24"/>
        </w:rPr>
        <w:t>連絡先（携帯TEL）：</w:t>
      </w:r>
    </w:p>
    <w:p w:rsidR="00DA1350" w:rsidRPr="00FE3C92" w:rsidRDefault="00DA1350" w:rsidP="00E42E54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DA1350" w:rsidRPr="00FE3C92" w:rsidRDefault="00FF73DA" w:rsidP="00E42E54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FE3C92">
        <w:rPr>
          <w:rFonts w:asciiTheme="minorEastAsia" w:eastAsiaTheme="minorEastAsia" w:hAnsiTheme="minorEastAsia" w:hint="eastAsia"/>
          <w:color w:val="000000" w:themeColor="text1"/>
          <w:sz w:val="24"/>
        </w:rPr>
        <w:t>７）</w:t>
      </w:r>
      <w:bookmarkStart w:id="0" w:name="_GoBack"/>
      <w:bookmarkEnd w:id="0"/>
      <w:r w:rsidRPr="00FE3C92">
        <w:rPr>
          <w:rFonts w:asciiTheme="minorEastAsia" w:eastAsiaTheme="minorEastAsia" w:hAnsiTheme="minorEastAsia" w:hint="eastAsia"/>
          <w:color w:val="000000" w:themeColor="text1"/>
          <w:sz w:val="24"/>
        </w:rPr>
        <w:t>メールアドレス：</w:t>
      </w:r>
    </w:p>
    <w:sectPr w:rsidR="00DA1350" w:rsidRPr="00FE3C92" w:rsidSect="00DA1350">
      <w:footerReference w:type="even" r:id="rId8"/>
      <w:footerReference w:type="default" r:id="rId9"/>
      <w:pgSz w:w="11906" w:h="16838" w:code="9"/>
      <w:pgMar w:top="567" w:right="851" w:bottom="397" w:left="851" w:header="851" w:footer="992" w:gutter="0"/>
      <w:cols w:space="425"/>
      <w:docGrid w:type="linesAndChars" w:linePitch="529" w:charSpace="8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A99" w:rsidRDefault="00CC6A99">
      <w:r>
        <w:separator/>
      </w:r>
    </w:p>
  </w:endnote>
  <w:endnote w:type="continuationSeparator" w:id="0">
    <w:p w:rsidR="00CC6A99" w:rsidRDefault="00CC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55B" w:rsidRDefault="00D2007D" w:rsidP="00E8497E">
    <w:pPr>
      <w:pStyle w:val="a6"/>
      <w:framePr w:wrap="around" w:vAnchor="text" w:hAnchor="margin" w:y="1"/>
      <w:rPr>
        <w:rStyle w:val="a8"/>
      </w:rPr>
    </w:pPr>
    <w:r>
      <w:rPr>
        <w:rStyle w:val="a8"/>
      </w:rPr>
      <w:fldChar w:fldCharType="begin"/>
    </w:r>
    <w:r w:rsidR="003E65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655B" w:rsidRDefault="003E655B" w:rsidP="00E8497E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3DA" w:rsidRDefault="00FF73DA">
    <w:pPr>
      <w:pStyle w:val="a6"/>
    </w:pPr>
  </w:p>
  <w:p w:rsidR="003E655B" w:rsidRDefault="003E655B" w:rsidP="00FF73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A99" w:rsidRDefault="00CC6A99">
      <w:r>
        <w:separator/>
      </w:r>
    </w:p>
  </w:footnote>
  <w:footnote w:type="continuationSeparator" w:id="0">
    <w:p w:rsidR="00CC6A99" w:rsidRDefault="00CC6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016B"/>
    <w:multiLevelType w:val="hybridMultilevel"/>
    <w:tmpl w:val="9CF4C52E"/>
    <w:lvl w:ilvl="0" w:tplc="32F2CCFC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308A6"/>
    <w:multiLevelType w:val="hybridMultilevel"/>
    <w:tmpl w:val="95A43184"/>
    <w:lvl w:ilvl="0" w:tplc="D0C0DA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6C4E10"/>
    <w:multiLevelType w:val="hybridMultilevel"/>
    <w:tmpl w:val="52109E22"/>
    <w:lvl w:ilvl="0" w:tplc="DF4AB1CA">
      <w:start w:val="1"/>
      <w:numFmt w:val="decimalFullWidth"/>
      <w:lvlText w:val="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E6D4DCE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2331E7"/>
    <w:multiLevelType w:val="hybridMultilevel"/>
    <w:tmpl w:val="9F2CC7BC"/>
    <w:lvl w:ilvl="0" w:tplc="DB3E7AA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824D99"/>
    <w:multiLevelType w:val="hybridMultilevel"/>
    <w:tmpl w:val="19869986"/>
    <w:lvl w:ilvl="0" w:tplc="433CDF4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656D08"/>
    <w:multiLevelType w:val="hybridMultilevel"/>
    <w:tmpl w:val="22FC8788"/>
    <w:lvl w:ilvl="0" w:tplc="4838E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5C13EC"/>
    <w:multiLevelType w:val="hybridMultilevel"/>
    <w:tmpl w:val="8BAE00BA"/>
    <w:lvl w:ilvl="0" w:tplc="2A3463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FF62DE"/>
    <w:multiLevelType w:val="hybridMultilevel"/>
    <w:tmpl w:val="3462E25C"/>
    <w:lvl w:ilvl="0" w:tplc="3D72B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AD127E"/>
    <w:multiLevelType w:val="hybridMultilevel"/>
    <w:tmpl w:val="967ED3FA"/>
    <w:lvl w:ilvl="0" w:tplc="8BC22256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9" w15:restartNumberingAfterBreak="0">
    <w:nsid w:val="4EE55AC4"/>
    <w:multiLevelType w:val="hybridMultilevel"/>
    <w:tmpl w:val="FC2A8BAA"/>
    <w:lvl w:ilvl="0" w:tplc="2F62084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63807C32"/>
    <w:multiLevelType w:val="hybridMultilevel"/>
    <w:tmpl w:val="623E3BC2"/>
    <w:lvl w:ilvl="0" w:tplc="39247FFC">
      <w:start w:val="3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162F2B"/>
    <w:multiLevelType w:val="hybridMultilevel"/>
    <w:tmpl w:val="395E5D84"/>
    <w:lvl w:ilvl="0" w:tplc="2A58B862">
      <w:start w:val="2"/>
      <w:numFmt w:val="decimalEnclosedCircle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1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5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27"/>
    <w:rsid w:val="0000171B"/>
    <w:rsid w:val="00044037"/>
    <w:rsid w:val="00047B52"/>
    <w:rsid w:val="0005329C"/>
    <w:rsid w:val="00064374"/>
    <w:rsid w:val="00064BA4"/>
    <w:rsid w:val="0006660E"/>
    <w:rsid w:val="00070E7D"/>
    <w:rsid w:val="000A5791"/>
    <w:rsid w:val="000C29D7"/>
    <w:rsid w:val="000D4BDC"/>
    <w:rsid w:val="000E07A6"/>
    <w:rsid w:val="000F44D4"/>
    <w:rsid w:val="000F5A99"/>
    <w:rsid w:val="0010692E"/>
    <w:rsid w:val="0010730B"/>
    <w:rsid w:val="00113A34"/>
    <w:rsid w:val="00117829"/>
    <w:rsid w:val="00135071"/>
    <w:rsid w:val="00136080"/>
    <w:rsid w:val="001423A3"/>
    <w:rsid w:val="00143A65"/>
    <w:rsid w:val="001456BB"/>
    <w:rsid w:val="00145AE0"/>
    <w:rsid w:val="001733C3"/>
    <w:rsid w:val="00183CBF"/>
    <w:rsid w:val="00192A50"/>
    <w:rsid w:val="00194D6E"/>
    <w:rsid w:val="001A23A0"/>
    <w:rsid w:val="001A79D7"/>
    <w:rsid w:val="001A7CA0"/>
    <w:rsid w:val="001B199F"/>
    <w:rsid w:val="001C4D2D"/>
    <w:rsid w:val="001C7045"/>
    <w:rsid w:val="001D680A"/>
    <w:rsid w:val="001D7AC1"/>
    <w:rsid w:val="001F0851"/>
    <w:rsid w:val="001F3518"/>
    <w:rsid w:val="00215FC1"/>
    <w:rsid w:val="00224DCC"/>
    <w:rsid w:val="00243BFD"/>
    <w:rsid w:val="0025287E"/>
    <w:rsid w:val="002700FA"/>
    <w:rsid w:val="0028061F"/>
    <w:rsid w:val="00280B70"/>
    <w:rsid w:val="002956EC"/>
    <w:rsid w:val="002A1AFB"/>
    <w:rsid w:val="002A2163"/>
    <w:rsid w:val="002A56F4"/>
    <w:rsid w:val="002A6AAB"/>
    <w:rsid w:val="002C7250"/>
    <w:rsid w:val="002E73F2"/>
    <w:rsid w:val="003009BA"/>
    <w:rsid w:val="00301ED2"/>
    <w:rsid w:val="00320E80"/>
    <w:rsid w:val="0032126B"/>
    <w:rsid w:val="003270B2"/>
    <w:rsid w:val="003362AB"/>
    <w:rsid w:val="003519DA"/>
    <w:rsid w:val="00352100"/>
    <w:rsid w:val="00352139"/>
    <w:rsid w:val="00374486"/>
    <w:rsid w:val="00384402"/>
    <w:rsid w:val="003861F3"/>
    <w:rsid w:val="00392064"/>
    <w:rsid w:val="003C016F"/>
    <w:rsid w:val="003C0FA2"/>
    <w:rsid w:val="003D16D0"/>
    <w:rsid w:val="003D5323"/>
    <w:rsid w:val="003E1164"/>
    <w:rsid w:val="003E1EE0"/>
    <w:rsid w:val="003E655B"/>
    <w:rsid w:val="003E6B92"/>
    <w:rsid w:val="003F23A5"/>
    <w:rsid w:val="003F2998"/>
    <w:rsid w:val="003F7DAE"/>
    <w:rsid w:val="004047FC"/>
    <w:rsid w:val="00415A65"/>
    <w:rsid w:val="00417AE7"/>
    <w:rsid w:val="00437789"/>
    <w:rsid w:val="00446DEE"/>
    <w:rsid w:val="0044767F"/>
    <w:rsid w:val="00451157"/>
    <w:rsid w:val="004709AF"/>
    <w:rsid w:val="00471788"/>
    <w:rsid w:val="00474B12"/>
    <w:rsid w:val="00480982"/>
    <w:rsid w:val="00486656"/>
    <w:rsid w:val="00496A89"/>
    <w:rsid w:val="004A624C"/>
    <w:rsid w:val="004C041E"/>
    <w:rsid w:val="004C49CA"/>
    <w:rsid w:val="004E36E0"/>
    <w:rsid w:val="004E382F"/>
    <w:rsid w:val="004F356C"/>
    <w:rsid w:val="00500909"/>
    <w:rsid w:val="00506A54"/>
    <w:rsid w:val="00507036"/>
    <w:rsid w:val="00510F84"/>
    <w:rsid w:val="00522678"/>
    <w:rsid w:val="00523825"/>
    <w:rsid w:val="00532ED5"/>
    <w:rsid w:val="005345C4"/>
    <w:rsid w:val="0053578E"/>
    <w:rsid w:val="00566591"/>
    <w:rsid w:val="005727B4"/>
    <w:rsid w:val="005804E7"/>
    <w:rsid w:val="00582D19"/>
    <w:rsid w:val="00584CE3"/>
    <w:rsid w:val="00585075"/>
    <w:rsid w:val="0058571E"/>
    <w:rsid w:val="005A002F"/>
    <w:rsid w:val="005B010A"/>
    <w:rsid w:val="005C4CC8"/>
    <w:rsid w:val="005C77EB"/>
    <w:rsid w:val="005D681B"/>
    <w:rsid w:val="005E17B7"/>
    <w:rsid w:val="005E3548"/>
    <w:rsid w:val="005E768F"/>
    <w:rsid w:val="005F49C6"/>
    <w:rsid w:val="00620280"/>
    <w:rsid w:val="00633F98"/>
    <w:rsid w:val="006470CF"/>
    <w:rsid w:val="00654702"/>
    <w:rsid w:val="00655570"/>
    <w:rsid w:val="006628E0"/>
    <w:rsid w:val="00677B1B"/>
    <w:rsid w:val="006A7A78"/>
    <w:rsid w:val="006E0F58"/>
    <w:rsid w:val="006E13BD"/>
    <w:rsid w:val="006E1527"/>
    <w:rsid w:val="007020BA"/>
    <w:rsid w:val="00705BDE"/>
    <w:rsid w:val="00706B58"/>
    <w:rsid w:val="00707E05"/>
    <w:rsid w:val="0071021A"/>
    <w:rsid w:val="00721070"/>
    <w:rsid w:val="0072558C"/>
    <w:rsid w:val="0073777B"/>
    <w:rsid w:val="00740B11"/>
    <w:rsid w:val="00745E35"/>
    <w:rsid w:val="007604B3"/>
    <w:rsid w:val="00760C8F"/>
    <w:rsid w:val="00761DBC"/>
    <w:rsid w:val="007713CC"/>
    <w:rsid w:val="00777FB3"/>
    <w:rsid w:val="00783340"/>
    <w:rsid w:val="00792EB4"/>
    <w:rsid w:val="00794B53"/>
    <w:rsid w:val="0079573E"/>
    <w:rsid w:val="007A519B"/>
    <w:rsid w:val="007B1AB8"/>
    <w:rsid w:val="007B2206"/>
    <w:rsid w:val="007B4260"/>
    <w:rsid w:val="007B479A"/>
    <w:rsid w:val="007B55F8"/>
    <w:rsid w:val="007C18D0"/>
    <w:rsid w:val="007F1EF0"/>
    <w:rsid w:val="007F6C32"/>
    <w:rsid w:val="00800D8F"/>
    <w:rsid w:val="00802F81"/>
    <w:rsid w:val="00803677"/>
    <w:rsid w:val="00807A1B"/>
    <w:rsid w:val="00810678"/>
    <w:rsid w:val="0082005B"/>
    <w:rsid w:val="0085316C"/>
    <w:rsid w:val="0087383B"/>
    <w:rsid w:val="0087594D"/>
    <w:rsid w:val="00875BA9"/>
    <w:rsid w:val="00876501"/>
    <w:rsid w:val="008877CE"/>
    <w:rsid w:val="008C11FE"/>
    <w:rsid w:val="008D51F5"/>
    <w:rsid w:val="008D6296"/>
    <w:rsid w:val="008F525B"/>
    <w:rsid w:val="00901BF8"/>
    <w:rsid w:val="00914274"/>
    <w:rsid w:val="00915BD7"/>
    <w:rsid w:val="009165EF"/>
    <w:rsid w:val="00923B7D"/>
    <w:rsid w:val="0093217F"/>
    <w:rsid w:val="00932496"/>
    <w:rsid w:val="00940D0C"/>
    <w:rsid w:val="00965C41"/>
    <w:rsid w:val="009678A7"/>
    <w:rsid w:val="00975865"/>
    <w:rsid w:val="009804F7"/>
    <w:rsid w:val="009B07E0"/>
    <w:rsid w:val="009B2687"/>
    <w:rsid w:val="009C28FC"/>
    <w:rsid w:val="009E4790"/>
    <w:rsid w:val="009E7C56"/>
    <w:rsid w:val="00A00F88"/>
    <w:rsid w:val="00A12EE0"/>
    <w:rsid w:val="00A27C0E"/>
    <w:rsid w:val="00A3129C"/>
    <w:rsid w:val="00A314D3"/>
    <w:rsid w:val="00A34DA7"/>
    <w:rsid w:val="00A4678E"/>
    <w:rsid w:val="00A53CE4"/>
    <w:rsid w:val="00A5540D"/>
    <w:rsid w:val="00A61AB1"/>
    <w:rsid w:val="00A9126C"/>
    <w:rsid w:val="00A9240E"/>
    <w:rsid w:val="00AB68C5"/>
    <w:rsid w:val="00AC33CE"/>
    <w:rsid w:val="00AC5EE6"/>
    <w:rsid w:val="00AD73BB"/>
    <w:rsid w:val="00AD7855"/>
    <w:rsid w:val="00AE0F24"/>
    <w:rsid w:val="00AF0B27"/>
    <w:rsid w:val="00B105F0"/>
    <w:rsid w:val="00B17E20"/>
    <w:rsid w:val="00B3152E"/>
    <w:rsid w:val="00B40761"/>
    <w:rsid w:val="00B550BC"/>
    <w:rsid w:val="00B61A26"/>
    <w:rsid w:val="00B63C2E"/>
    <w:rsid w:val="00B660C1"/>
    <w:rsid w:val="00B838B7"/>
    <w:rsid w:val="00BA5CE1"/>
    <w:rsid w:val="00BB5060"/>
    <w:rsid w:val="00BC3BD9"/>
    <w:rsid w:val="00BC5FEA"/>
    <w:rsid w:val="00BD0846"/>
    <w:rsid w:val="00BF7523"/>
    <w:rsid w:val="00C11A3F"/>
    <w:rsid w:val="00C1679B"/>
    <w:rsid w:val="00C1786E"/>
    <w:rsid w:val="00C24C2B"/>
    <w:rsid w:val="00C262E5"/>
    <w:rsid w:val="00C4401C"/>
    <w:rsid w:val="00C52C9C"/>
    <w:rsid w:val="00C61C9D"/>
    <w:rsid w:val="00C74A59"/>
    <w:rsid w:val="00C77F2B"/>
    <w:rsid w:val="00C8297B"/>
    <w:rsid w:val="00CA5650"/>
    <w:rsid w:val="00CB1698"/>
    <w:rsid w:val="00CC1CCB"/>
    <w:rsid w:val="00CC6035"/>
    <w:rsid w:val="00CC6A99"/>
    <w:rsid w:val="00CC6F0F"/>
    <w:rsid w:val="00CC7223"/>
    <w:rsid w:val="00CE6A45"/>
    <w:rsid w:val="00CE7698"/>
    <w:rsid w:val="00D06495"/>
    <w:rsid w:val="00D2007D"/>
    <w:rsid w:val="00D519DC"/>
    <w:rsid w:val="00D52DDC"/>
    <w:rsid w:val="00D539C1"/>
    <w:rsid w:val="00D604EC"/>
    <w:rsid w:val="00D60DE5"/>
    <w:rsid w:val="00D64B69"/>
    <w:rsid w:val="00D76118"/>
    <w:rsid w:val="00D81D5C"/>
    <w:rsid w:val="00D82297"/>
    <w:rsid w:val="00D84B67"/>
    <w:rsid w:val="00D8525E"/>
    <w:rsid w:val="00D97AA4"/>
    <w:rsid w:val="00DA1350"/>
    <w:rsid w:val="00DA44CB"/>
    <w:rsid w:val="00DA57A6"/>
    <w:rsid w:val="00DB0B83"/>
    <w:rsid w:val="00DB1446"/>
    <w:rsid w:val="00DB3DFB"/>
    <w:rsid w:val="00DC3559"/>
    <w:rsid w:val="00DC490A"/>
    <w:rsid w:val="00DC7112"/>
    <w:rsid w:val="00DD2CFD"/>
    <w:rsid w:val="00DD4FCA"/>
    <w:rsid w:val="00DD6B28"/>
    <w:rsid w:val="00DE704F"/>
    <w:rsid w:val="00E11EFE"/>
    <w:rsid w:val="00E22FB3"/>
    <w:rsid w:val="00E253E4"/>
    <w:rsid w:val="00E27F98"/>
    <w:rsid w:val="00E40E67"/>
    <w:rsid w:val="00E42E54"/>
    <w:rsid w:val="00E45B66"/>
    <w:rsid w:val="00E561B2"/>
    <w:rsid w:val="00E64771"/>
    <w:rsid w:val="00E8497E"/>
    <w:rsid w:val="00E901AC"/>
    <w:rsid w:val="00E9289F"/>
    <w:rsid w:val="00E93072"/>
    <w:rsid w:val="00EA6C97"/>
    <w:rsid w:val="00EB0C24"/>
    <w:rsid w:val="00EC3AF7"/>
    <w:rsid w:val="00ED733E"/>
    <w:rsid w:val="00EF3075"/>
    <w:rsid w:val="00EF474C"/>
    <w:rsid w:val="00F00F5C"/>
    <w:rsid w:val="00F040CD"/>
    <w:rsid w:val="00F06747"/>
    <w:rsid w:val="00F112D9"/>
    <w:rsid w:val="00F123D6"/>
    <w:rsid w:val="00F168F0"/>
    <w:rsid w:val="00F2566D"/>
    <w:rsid w:val="00F37F65"/>
    <w:rsid w:val="00F431F1"/>
    <w:rsid w:val="00F45D4A"/>
    <w:rsid w:val="00F6512D"/>
    <w:rsid w:val="00F820B1"/>
    <w:rsid w:val="00F86957"/>
    <w:rsid w:val="00F924BF"/>
    <w:rsid w:val="00F94C3A"/>
    <w:rsid w:val="00FA6FB5"/>
    <w:rsid w:val="00FB05CD"/>
    <w:rsid w:val="00FB2F18"/>
    <w:rsid w:val="00FB600E"/>
    <w:rsid w:val="00FC5D54"/>
    <w:rsid w:val="00FC6EAC"/>
    <w:rsid w:val="00FD06E0"/>
    <w:rsid w:val="00FD299E"/>
    <w:rsid w:val="00FD432E"/>
    <w:rsid w:val="00FE3C92"/>
    <w:rsid w:val="00FE590D"/>
    <w:rsid w:val="00FF0544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DBCA2C5-C427-4BE0-BCC1-FCCE1F0D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ED5"/>
    <w:pPr>
      <w:widowControl w:val="0"/>
      <w:jc w:val="both"/>
    </w:pPr>
    <w:rPr>
      <w:rFonts w:ascii="Times New Roman" w:eastAsia="ＭＳ Ｐ明朝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32ED5"/>
    <w:rPr>
      <w:sz w:val="21"/>
    </w:rPr>
  </w:style>
  <w:style w:type="character" w:styleId="a4">
    <w:name w:val="Hyperlink"/>
    <w:basedOn w:val="a0"/>
    <w:rsid w:val="00E253E4"/>
    <w:rPr>
      <w:color w:val="0000FF"/>
      <w:u w:val="single"/>
    </w:rPr>
  </w:style>
  <w:style w:type="paragraph" w:styleId="a5">
    <w:name w:val="Plain Text"/>
    <w:basedOn w:val="a"/>
    <w:rsid w:val="00EC3AF7"/>
    <w:rPr>
      <w:rFonts w:ascii="ＭＳ 明朝" w:eastAsia="ＭＳ 明朝" w:hAnsi="Courier New"/>
      <w:sz w:val="21"/>
      <w:szCs w:val="20"/>
    </w:rPr>
  </w:style>
  <w:style w:type="paragraph" w:styleId="a6">
    <w:name w:val="footer"/>
    <w:basedOn w:val="a"/>
    <w:link w:val="a7"/>
    <w:uiPriority w:val="99"/>
    <w:rsid w:val="00EC3AF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C3AF7"/>
  </w:style>
  <w:style w:type="paragraph" w:styleId="a9">
    <w:name w:val="header"/>
    <w:basedOn w:val="a"/>
    <w:link w:val="aa"/>
    <w:rsid w:val="00C52C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C52C9C"/>
    <w:rPr>
      <w:rFonts w:ascii="Times New Roman" w:eastAsia="ＭＳ Ｐ明朝" w:hAnsi="Times New Roman"/>
      <w:kern w:val="2"/>
      <w:szCs w:val="24"/>
    </w:rPr>
  </w:style>
  <w:style w:type="paragraph" w:styleId="ab">
    <w:name w:val="Balloon Text"/>
    <w:basedOn w:val="a"/>
    <w:link w:val="ac"/>
    <w:rsid w:val="00F94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F94C3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3362AB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FF73DA"/>
    <w:rPr>
      <w:rFonts w:ascii="Times New Roman" w:eastAsia="ＭＳ Ｐ明朝" w:hAnsi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73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0562">
                      <w:marLeft w:val="0"/>
                      <w:marRight w:val="3750"/>
                      <w:marTop w:val="0"/>
                      <w:marBottom w:val="75"/>
                      <w:divBdr>
                        <w:top w:val="single" w:sz="6" w:space="0" w:color="B5B2C6"/>
                        <w:left w:val="single" w:sz="6" w:space="0" w:color="B5B2C6"/>
                        <w:bottom w:val="single" w:sz="6" w:space="0" w:color="B5B2C6"/>
                        <w:right w:val="single" w:sz="6" w:space="0" w:color="B5B2C6"/>
                      </w:divBdr>
                      <w:divsChild>
                        <w:div w:id="13719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83431">
                              <w:blockQuote w:val="1"/>
                              <w:marLeft w:val="2"/>
                              <w:marRight w:val="2"/>
                              <w:marTop w:val="1"/>
                              <w:marBottom w:val="1"/>
                              <w:divBdr>
                                <w:top w:val="single" w:sz="6" w:space="4" w:color="B1B1C7"/>
                                <w:left w:val="single" w:sz="6" w:space="4" w:color="B1B1C7"/>
                                <w:bottom w:val="single" w:sz="6" w:space="4" w:color="B1B1C7"/>
                                <w:right w:val="single" w:sz="6" w:space="4" w:color="B1B1C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B88C7-E410-4F22-842F-F04047BF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リーグアカデミー体力測定プロジェクト</vt:lpstr>
      <vt:lpstr>Jリーグアカデミー体力測定プロジェクト</vt:lpstr>
    </vt:vector>
  </TitlesOfParts>
  <Company>Keio University</Company>
  <LinksUpToDate>false</LinksUpToDate>
  <CharactersWithSpaces>272</CharactersWithSpaces>
  <SharedDoc>false</SharedDoc>
  <HLinks>
    <vt:vector size="54" baseType="variant">
      <vt:variant>
        <vt:i4>1114121</vt:i4>
      </vt:variant>
      <vt:variant>
        <vt:i4>24</vt:i4>
      </vt:variant>
      <vt:variant>
        <vt:i4>0</vt:i4>
      </vt:variant>
      <vt:variant>
        <vt:i4>5</vt:i4>
      </vt:variant>
      <vt:variant>
        <vt:lpwstr>http://d.hatena.ne.jp/keyword/BMI</vt:lpwstr>
      </vt:variant>
      <vt:variant>
        <vt:lpwstr/>
      </vt:variant>
      <vt:variant>
        <vt:i4>1114121</vt:i4>
      </vt:variant>
      <vt:variant>
        <vt:i4>21</vt:i4>
      </vt:variant>
      <vt:variant>
        <vt:i4>0</vt:i4>
      </vt:variant>
      <vt:variant>
        <vt:i4>5</vt:i4>
      </vt:variant>
      <vt:variant>
        <vt:lpwstr>http://d.hatena.ne.jp/keyword/BMI</vt:lpwstr>
      </vt:variant>
      <vt:variant>
        <vt:lpwstr/>
      </vt:variant>
      <vt:variant>
        <vt:i4>2949181</vt:i4>
      </vt:variant>
      <vt:variant>
        <vt:i4>18</vt:i4>
      </vt:variant>
      <vt:variant>
        <vt:i4>0</vt:i4>
      </vt:variant>
      <vt:variant>
        <vt:i4>5</vt:i4>
      </vt:variant>
      <vt:variant>
        <vt:lpwstr>http://d.hatena.ne.jp/keyword/%c2%ce%bd%c5</vt:lpwstr>
      </vt:variant>
      <vt:variant>
        <vt:lpwstr/>
      </vt:variant>
      <vt:variant>
        <vt:i4>2949181</vt:i4>
      </vt:variant>
      <vt:variant>
        <vt:i4>15</vt:i4>
      </vt:variant>
      <vt:variant>
        <vt:i4>0</vt:i4>
      </vt:variant>
      <vt:variant>
        <vt:i4>5</vt:i4>
      </vt:variant>
      <vt:variant>
        <vt:lpwstr>http://d.hatena.ne.jp/keyword/%c2%ce%bd%c5</vt:lpwstr>
      </vt:variant>
      <vt:variant>
        <vt:lpwstr/>
      </vt:variant>
      <vt:variant>
        <vt:i4>1114121</vt:i4>
      </vt:variant>
      <vt:variant>
        <vt:i4>12</vt:i4>
      </vt:variant>
      <vt:variant>
        <vt:i4>0</vt:i4>
      </vt:variant>
      <vt:variant>
        <vt:i4>5</vt:i4>
      </vt:variant>
      <vt:variant>
        <vt:lpwstr>http://d.hatena.ne.jp/keyword/BMI</vt:lpwstr>
      </vt:variant>
      <vt:variant>
        <vt:lpwstr/>
      </vt:variant>
      <vt:variant>
        <vt:i4>1114121</vt:i4>
      </vt:variant>
      <vt:variant>
        <vt:i4>9</vt:i4>
      </vt:variant>
      <vt:variant>
        <vt:i4>0</vt:i4>
      </vt:variant>
      <vt:variant>
        <vt:i4>5</vt:i4>
      </vt:variant>
      <vt:variant>
        <vt:lpwstr>http://d.hatena.ne.jp/keyword/BMI</vt:lpwstr>
      </vt:variant>
      <vt:variant>
        <vt:lpwstr/>
      </vt:variant>
      <vt:variant>
        <vt:i4>7798886</vt:i4>
      </vt:variant>
      <vt:variant>
        <vt:i4>6</vt:i4>
      </vt:variant>
      <vt:variant>
        <vt:i4>0</vt:i4>
      </vt:variant>
      <vt:variant>
        <vt:i4>5</vt:i4>
      </vt:variant>
      <vt:variant>
        <vt:lpwstr>http://d.hatena.ne.jp/keyword/Index</vt:lpwstr>
      </vt:variant>
      <vt:variant>
        <vt:lpwstr/>
      </vt:variant>
      <vt:variant>
        <vt:i4>6946925</vt:i4>
      </vt:variant>
      <vt:variant>
        <vt:i4>3</vt:i4>
      </vt:variant>
      <vt:variant>
        <vt:i4>0</vt:i4>
      </vt:variant>
      <vt:variant>
        <vt:i4>5</vt:i4>
      </vt:variant>
      <vt:variant>
        <vt:lpwstr>http://d.hatena.ne.jp/keyword/Body</vt:lpwstr>
      </vt:variant>
      <vt:variant>
        <vt:lpwstr/>
      </vt:variant>
      <vt:variant>
        <vt:i4>1114121</vt:i4>
      </vt:variant>
      <vt:variant>
        <vt:i4>0</vt:i4>
      </vt:variant>
      <vt:variant>
        <vt:i4>0</vt:i4>
      </vt:variant>
      <vt:variant>
        <vt:i4>5</vt:i4>
      </vt:variant>
      <vt:variant>
        <vt:lpwstr>http://d.hatena.ne.jp/keyword/BM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リーグアカデミー体力測定プロジェクト</dc:title>
  <dc:creator>Ryuji KAWAMOTO</dc:creator>
  <cp:lastModifiedBy>宮城修</cp:lastModifiedBy>
  <cp:revision>5</cp:revision>
  <cp:lastPrinted>2019-10-28T03:34:00Z</cp:lastPrinted>
  <dcterms:created xsi:type="dcterms:W3CDTF">2019-10-28T01:32:00Z</dcterms:created>
  <dcterms:modified xsi:type="dcterms:W3CDTF">2019-10-28T03:35:00Z</dcterms:modified>
</cp:coreProperties>
</file>